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7A" w:rsidRDefault="00AB717A" w:rsidP="00670825">
      <w:pPr>
        <w:jc w:val="center"/>
        <w:rPr>
          <w:b/>
        </w:rPr>
      </w:pPr>
      <w:r w:rsidRPr="00670825">
        <w:rPr>
          <w:b/>
        </w:rPr>
        <w:t>ISCRIZIONE PARTECIPANTE</w:t>
      </w:r>
    </w:p>
    <w:p w:rsidR="00E635F7" w:rsidRDefault="00E635F7" w:rsidP="00E635F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74"/>
        <w:gridCol w:w="3077"/>
        <w:gridCol w:w="3077"/>
      </w:tblGrid>
      <w:tr w:rsidR="00B678B5" w:rsidTr="00B678B5">
        <w:tc>
          <w:tcPr>
            <w:tcW w:w="3474" w:type="dxa"/>
          </w:tcPr>
          <w:p w:rsidR="00B678B5" w:rsidRDefault="000C49EF" w:rsidP="000C49EF">
            <w:pPr>
              <w:jc w:val="center"/>
            </w:pPr>
            <w:r>
              <w:rPr>
                <w:b/>
              </w:rPr>
              <w:t>CORSO</w:t>
            </w:r>
          </w:p>
        </w:tc>
        <w:tc>
          <w:tcPr>
            <w:tcW w:w="3077" w:type="dxa"/>
          </w:tcPr>
          <w:p w:rsidR="00B678B5" w:rsidRPr="00B678B5" w:rsidRDefault="00B678B5" w:rsidP="00B678B5">
            <w:pPr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</w:tc>
        <w:tc>
          <w:tcPr>
            <w:tcW w:w="3077" w:type="dxa"/>
          </w:tcPr>
          <w:p w:rsidR="00B678B5" w:rsidRPr="00B678B5" w:rsidRDefault="00B678B5" w:rsidP="00B678B5">
            <w:pPr>
              <w:jc w:val="center"/>
              <w:rPr>
                <w:b/>
              </w:rPr>
            </w:pPr>
            <w:r>
              <w:rPr>
                <w:b/>
              </w:rPr>
              <w:t>BONIFICO EFFETTUATO</w:t>
            </w:r>
          </w:p>
        </w:tc>
      </w:tr>
      <w:tr w:rsidR="00B678B5" w:rsidTr="00B678B5">
        <w:tc>
          <w:tcPr>
            <w:tcW w:w="3474" w:type="dxa"/>
          </w:tcPr>
          <w:p w:rsidR="00B678B5" w:rsidRDefault="00B678B5" w:rsidP="00B678B5">
            <w:pPr>
              <w:jc w:val="center"/>
            </w:pPr>
            <w:r>
              <w:t>SABATO 20 GENNAIO 2018</w:t>
            </w:r>
          </w:p>
        </w:tc>
        <w:tc>
          <w:tcPr>
            <w:tcW w:w="3077" w:type="dxa"/>
          </w:tcPr>
          <w:p w:rsidR="00B678B5" w:rsidRDefault="00B678B5" w:rsidP="00B678B5">
            <w:pPr>
              <w:jc w:val="center"/>
            </w:pPr>
            <w:r>
              <w:t>150 €</w:t>
            </w:r>
          </w:p>
        </w:tc>
        <w:tc>
          <w:tcPr>
            <w:tcW w:w="3077" w:type="dxa"/>
          </w:tcPr>
          <w:p w:rsidR="00B678B5" w:rsidRDefault="000C49EF" w:rsidP="000C49EF">
            <w:pPr>
              <w:jc w:val="center"/>
            </w:pPr>
            <w:sdt>
              <w:sdtPr>
                <w:id w:val="205904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I / </w:t>
            </w:r>
            <w:sdt>
              <w:sdtPr>
                <w:id w:val="-782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</w:tr>
    </w:tbl>
    <w:p w:rsidR="00E635F7" w:rsidRDefault="00E635F7"/>
    <w:p w:rsidR="00B02B30" w:rsidRDefault="00AB717A">
      <w:r>
        <w:t>Nome</w:t>
      </w:r>
      <w:r w:rsidR="00670825">
        <w:t xml:space="preserve"> </w:t>
      </w:r>
      <w:sdt>
        <w:sdtPr>
          <w:id w:val="942737948"/>
          <w:placeholder>
            <w:docPart w:val="DefaultPlaceholder_1082065158"/>
          </w:placeholder>
          <w:showingPlcHdr/>
          <w:text/>
        </w:sdtPr>
        <w:sdtEndPr/>
        <w:sdtContent>
          <w:r w:rsidR="00FD1A8C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Cognome</w:t>
      </w:r>
      <w:r w:rsidR="00FD1A8C">
        <w:t xml:space="preserve"> </w:t>
      </w:r>
      <w:sdt>
        <w:sdtPr>
          <w:id w:val="-1107027994"/>
          <w:placeholder>
            <w:docPart w:val="DefaultPlaceholder_1082065158"/>
          </w:placeholder>
          <w:showingPlcHdr/>
          <w:text/>
        </w:sdtPr>
        <w:sdtEndPr/>
        <w:sdtContent>
          <w:r w:rsidR="00FD1A8C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Professione</w:t>
      </w:r>
      <w:r w:rsidR="00FD1A8C">
        <w:t xml:space="preserve"> </w:t>
      </w:r>
      <w:sdt>
        <w:sdtPr>
          <w:id w:val="-1602716645"/>
          <w:placeholder>
            <w:docPart w:val="DefaultPlaceholder_1082065158"/>
          </w:placeholder>
          <w:showingPlcHdr/>
          <w:text/>
        </w:sdtPr>
        <w:sdtEndPr/>
        <w:sdtContent>
          <w:r w:rsidR="00FD1A8C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Via</w:t>
      </w:r>
      <w:r w:rsidR="00FD1A8C">
        <w:t xml:space="preserve"> </w:t>
      </w:r>
      <w:sdt>
        <w:sdtPr>
          <w:id w:val="1003545347"/>
          <w:placeholder>
            <w:docPart w:val="DefaultPlaceholder_1082065158"/>
          </w:placeholder>
          <w:showingPlcHdr/>
          <w:text/>
        </w:sdtPr>
        <w:sdtEndPr/>
        <w:sdtContent>
          <w:r w:rsidR="003B25F1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CAP e Provincia</w:t>
      </w:r>
      <w:r w:rsidR="00FD1A8C">
        <w:t xml:space="preserve"> </w:t>
      </w:r>
      <w:sdt>
        <w:sdtPr>
          <w:id w:val="1753928850"/>
          <w:placeholder>
            <w:docPart w:val="DefaultPlaceholder_1082065158"/>
          </w:placeholder>
          <w:showingPlcHdr/>
          <w:text/>
        </w:sdtPr>
        <w:sdtEndPr/>
        <w:sdtContent>
          <w:r w:rsidR="00FD1A8C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Telefono e Cell</w:t>
      </w:r>
      <w:r w:rsidR="00BA5C7E">
        <w:t xml:space="preserve"> </w:t>
      </w:r>
      <w:sdt>
        <w:sdtPr>
          <w:id w:val="1899394574"/>
          <w:placeholder>
            <w:docPart w:val="DefaultPlaceholder_1082065158"/>
          </w:placeholder>
          <w:showingPlcHdr/>
          <w:text/>
        </w:sdtPr>
        <w:sdtEndPr/>
        <w:sdtContent>
          <w:r w:rsidR="00FD1A8C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Email</w:t>
      </w:r>
      <w:r w:rsidR="00BA5C7E">
        <w:t xml:space="preserve"> </w:t>
      </w:r>
      <w:sdt>
        <w:sdtPr>
          <w:id w:val="703446679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Partita IVA</w:t>
      </w:r>
      <w:r w:rsidR="00BA5C7E">
        <w:t xml:space="preserve"> </w:t>
      </w:r>
      <w:sdt>
        <w:sdtPr>
          <w:id w:val="-289977105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Codice Fiscale</w:t>
      </w:r>
      <w:r w:rsidR="00BA5C7E">
        <w:t xml:space="preserve"> </w:t>
      </w:r>
      <w:sdt>
        <w:sdtPr>
          <w:id w:val="-1614433727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/>
    <w:p w:rsidR="00AB717A" w:rsidRDefault="00AB717A">
      <w:r>
        <w:t>Nel caso in cui la fattura dovesse essere intestata ad altro nome rispetto al partecipante.</w:t>
      </w:r>
    </w:p>
    <w:p w:rsidR="00AB717A" w:rsidRDefault="00AB717A">
      <w:r>
        <w:t>Ragione sociale</w:t>
      </w:r>
      <w:r w:rsidR="00BA5C7E">
        <w:t xml:space="preserve"> </w:t>
      </w:r>
      <w:sdt>
        <w:sdtPr>
          <w:id w:val="1673370651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Ufficio/Servizio</w:t>
      </w:r>
      <w:r w:rsidR="00BA5C7E">
        <w:t xml:space="preserve"> </w:t>
      </w:r>
      <w:sdt>
        <w:sdtPr>
          <w:id w:val="-1114207831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Sede legale</w:t>
      </w:r>
      <w:r w:rsidR="00BA5C7E">
        <w:t xml:space="preserve"> </w:t>
      </w:r>
      <w:sdt>
        <w:sdtPr>
          <w:id w:val="-978460017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CAP e Provincia</w:t>
      </w:r>
      <w:r w:rsidR="00BA5C7E">
        <w:t xml:space="preserve"> </w:t>
      </w:r>
      <w:sdt>
        <w:sdtPr>
          <w:id w:val="59602737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Partita IVA</w:t>
      </w:r>
      <w:r w:rsidR="00BA5C7E">
        <w:t xml:space="preserve"> </w:t>
      </w:r>
      <w:sdt>
        <w:sdtPr>
          <w:id w:val="-358273174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AB717A" w:rsidRDefault="00AB717A">
      <w:r>
        <w:t>Codice Fiscale</w:t>
      </w:r>
      <w:r w:rsidR="00BA5C7E">
        <w:t xml:space="preserve"> </w:t>
      </w:r>
      <w:sdt>
        <w:sdtPr>
          <w:id w:val="-1962032584"/>
          <w:placeholder>
            <w:docPart w:val="DefaultPlaceholder_1082065158"/>
          </w:placeholder>
          <w:showingPlcHdr/>
          <w:text/>
        </w:sdtPr>
        <w:sdtEndPr/>
        <w:sdtContent>
          <w:r w:rsidR="00BA5C7E" w:rsidRPr="00156AC3">
            <w:rPr>
              <w:rStyle w:val="Testosegnaposto"/>
            </w:rPr>
            <w:t>Fare clic qui per immettere testo.</w:t>
          </w:r>
        </w:sdtContent>
      </w:sdt>
    </w:p>
    <w:p w:rsidR="0006171E" w:rsidRDefault="0006171E" w:rsidP="0006171E"/>
    <w:p w:rsidR="0006171E" w:rsidRPr="00D861FA" w:rsidRDefault="0006171E" w:rsidP="0006171E">
      <w:pPr>
        <w:rPr>
          <w:b/>
        </w:rPr>
      </w:pPr>
      <w:r w:rsidRPr="00D861FA">
        <w:rPr>
          <w:b/>
        </w:rPr>
        <w:t>Clausole contrattuali</w:t>
      </w:r>
    </w:p>
    <w:p w:rsidR="0006171E" w:rsidRPr="00D861FA" w:rsidRDefault="0006171E" w:rsidP="00BA5C7E">
      <w:pPr>
        <w:jc w:val="both"/>
        <w:rPr>
          <w:b/>
        </w:rPr>
      </w:pPr>
      <w:r w:rsidRPr="00D861FA">
        <w:rPr>
          <w:b/>
        </w:rPr>
        <w:t>1.Iscrizione</w:t>
      </w:r>
    </w:p>
    <w:p w:rsidR="0006171E" w:rsidRDefault="0006171E" w:rsidP="00BA5C7E">
      <w:pPr>
        <w:jc w:val="both"/>
      </w:pPr>
      <w:r>
        <w:t>La presente richiesta di iscrizione deve essere compilata in ogni</w:t>
      </w:r>
      <w:r w:rsidR="00BA5C7E">
        <w:t xml:space="preserve"> </w:t>
      </w:r>
      <w:r>
        <w:t>sua parte, sottoscritta e inv</w:t>
      </w:r>
      <w:r w:rsidR="00BA5C7E">
        <w:t xml:space="preserve">iata via </w:t>
      </w:r>
      <w:r>
        <w:t xml:space="preserve">email all’indirizzo di posta elettronica </w:t>
      </w:r>
      <w:hyperlink r:id="rId5" w:history="1">
        <w:r w:rsidRPr="00E20DE2">
          <w:rPr>
            <w:rStyle w:val="Collegamentoipertestuale"/>
          </w:rPr>
          <w:t>info@</w:t>
        </w:r>
        <w:r w:rsidR="00BA5C7E" w:rsidRPr="00E20DE2">
          <w:rPr>
            <w:rStyle w:val="Collegamentoipertestuale"/>
          </w:rPr>
          <w:t>bfbsport</w:t>
        </w:r>
        <w:r w:rsidRPr="00E20DE2">
          <w:rPr>
            <w:rStyle w:val="Collegamentoipertestuale"/>
          </w:rPr>
          <w:t>.it</w:t>
        </w:r>
      </w:hyperlink>
      <w:r>
        <w:t xml:space="preserve"> entro </w:t>
      </w:r>
      <w:r w:rsidR="00F31C5E">
        <w:t>3 settimane prima dell’inizio del corso</w:t>
      </w:r>
      <w:r>
        <w:t>. La presente richiesta è vincolante, anche se la partecipazione è subordinata al pagamento della relativa quota.</w:t>
      </w:r>
    </w:p>
    <w:p w:rsidR="0006171E" w:rsidRPr="00D861FA" w:rsidRDefault="0006171E" w:rsidP="00BA5C7E">
      <w:pPr>
        <w:jc w:val="both"/>
        <w:rPr>
          <w:b/>
        </w:rPr>
      </w:pPr>
      <w:r w:rsidRPr="00D861FA">
        <w:rPr>
          <w:b/>
        </w:rPr>
        <w:t>2. Quota di partecipazione</w:t>
      </w:r>
    </w:p>
    <w:p w:rsidR="0006171E" w:rsidRDefault="0006171E" w:rsidP="00BA5C7E">
      <w:pPr>
        <w:jc w:val="both"/>
      </w:pPr>
      <w:r>
        <w:lastRenderedPageBreak/>
        <w:t xml:space="preserve">La quota di partecipazione comprende il materiale di documentazione. Il pagamento deve essere effettuato solamente dopo che </w:t>
      </w:r>
      <w:r w:rsidR="00BA5C7E">
        <w:t>è stata confermata</w:t>
      </w:r>
      <w:r>
        <w:t xml:space="preserve"> l’attivazione del corso </w:t>
      </w:r>
      <w:r w:rsidR="00E20DE2">
        <w:t xml:space="preserve">via email </w:t>
      </w:r>
      <w:r>
        <w:t xml:space="preserve">tramite </w:t>
      </w:r>
      <w:r w:rsidR="00BA5C7E">
        <w:t>bonifico bancario da effettuarsi sul c/c IBAN</w:t>
      </w:r>
      <w:r w:rsidR="00E20DE2">
        <w:t xml:space="preserve"> IT </w:t>
      </w:r>
      <w:r w:rsidR="00F66F00">
        <w:t>76</w:t>
      </w:r>
      <w:r w:rsidR="00E20DE2">
        <w:t xml:space="preserve"> </w:t>
      </w:r>
      <w:r w:rsidR="00F66F00">
        <w:t>W</w:t>
      </w:r>
      <w:r w:rsidR="00E20DE2">
        <w:t xml:space="preserve"> 08</w:t>
      </w:r>
      <w:r w:rsidR="00F66F00">
        <w:t>0</w:t>
      </w:r>
      <w:r w:rsidR="00E20DE2">
        <w:t>1</w:t>
      </w:r>
      <w:r w:rsidR="00F66F00">
        <w:t>6</w:t>
      </w:r>
      <w:r w:rsidR="00E20DE2">
        <w:t xml:space="preserve"> </w:t>
      </w:r>
      <w:r w:rsidR="00F66F00">
        <w:t>35090</w:t>
      </w:r>
      <w:r w:rsidR="00E20DE2">
        <w:t xml:space="preserve"> </w:t>
      </w:r>
      <w:r w:rsidR="00F66F00">
        <w:t>000023046105</w:t>
      </w:r>
      <w:r w:rsidR="00E20DE2">
        <w:t xml:space="preserve"> intestato a Michele de Matthaeis (</w:t>
      </w:r>
      <w:r w:rsidR="00E20DE2" w:rsidRPr="00E20DE2">
        <w:t xml:space="preserve">Cassa Rurale </w:t>
      </w:r>
      <w:r w:rsidR="00F66F00">
        <w:t>Alto Garda</w:t>
      </w:r>
      <w:r w:rsidR="00E20DE2">
        <w:t>)</w:t>
      </w:r>
      <w:r>
        <w:t>, indicando nella causale del versamento il nome del partecipante, il titolo del corso e la data del corso.</w:t>
      </w:r>
    </w:p>
    <w:p w:rsidR="0006171E" w:rsidRPr="00D861FA" w:rsidRDefault="0006171E" w:rsidP="00BA5C7E">
      <w:pPr>
        <w:jc w:val="both"/>
        <w:rPr>
          <w:b/>
        </w:rPr>
      </w:pPr>
      <w:r w:rsidRPr="00D861FA">
        <w:rPr>
          <w:b/>
        </w:rPr>
        <w:t>3. Eventuale recesso</w:t>
      </w:r>
    </w:p>
    <w:p w:rsidR="0006171E" w:rsidRDefault="0006171E" w:rsidP="00BA5C7E">
      <w:pPr>
        <w:jc w:val="both"/>
      </w:pPr>
      <w:r>
        <w:t xml:space="preserve">È possibile recedere dall’iscrizione entro 15 giorni di calendario dalla data di inizio del corso, via telefono o e -mail. Il mancato rispetto di tale termine comporta l’addebito dell’intera </w:t>
      </w:r>
      <w:r w:rsidR="00BA5C7E">
        <w:t>quota d’</w:t>
      </w:r>
      <w:r>
        <w:t>iscrizione. E’ prevista la facoltà di sostituire il partecipante iscritto con altro dipendente dell’azienda o dell’ente. Se il partecipante non ha dato disdetta e non si presenta in aula, sarà comunque dovuto l’intero importo senza possibilità di recupero.</w:t>
      </w:r>
    </w:p>
    <w:p w:rsidR="0006171E" w:rsidRPr="00D861FA" w:rsidRDefault="0006171E" w:rsidP="00BA5C7E">
      <w:pPr>
        <w:jc w:val="both"/>
        <w:rPr>
          <w:b/>
        </w:rPr>
      </w:pPr>
      <w:r w:rsidRPr="00D861FA">
        <w:rPr>
          <w:b/>
        </w:rPr>
        <w:t>4. Variazioni di programma</w:t>
      </w:r>
    </w:p>
    <w:p w:rsidR="0006171E" w:rsidRDefault="0006171E" w:rsidP="00BA5C7E">
      <w:pPr>
        <w:jc w:val="both"/>
      </w:pPr>
      <w:r>
        <w:t>Ci riserviamo la facoltà di rinviare o annullare il corso programmato dandone comunicazione via fax o e-mail ai partecipanti entro 3 giorni lavorativi prima della data di inizio; in tal caso suo unico obbligo è provvedere al rimborso di eventuali importi ricevuti, senza ulteriori oneri.</w:t>
      </w:r>
    </w:p>
    <w:p w:rsidR="00B70A3C" w:rsidRPr="00B70A3C" w:rsidRDefault="00AB717A" w:rsidP="00B70A3C">
      <w:pPr>
        <w:jc w:val="both"/>
      </w:pPr>
      <w:r w:rsidRPr="00D861FA">
        <w:rPr>
          <w:b/>
        </w:rPr>
        <w:t>6. Privacy</w:t>
      </w:r>
      <w:r w:rsidR="00B70A3C">
        <w:rPr>
          <w:b/>
        </w:rPr>
        <w:t xml:space="preserve">: </w:t>
      </w:r>
      <w:r w:rsidR="00B70A3C" w:rsidRPr="00B70A3C">
        <w:rPr>
          <w:b/>
        </w:rPr>
        <w:t>informativa ai sensi della legge 675/96 e D. Lgs 30/6/2003 n. 196</w:t>
      </w:r>
      <w:r w:rsidR="00B70A3C" w:rsidRPr="00B70A3C">
        <w:t xml:space="preserve"> </w:t>
      </w:r>
    </w:p>
    <w:p w:rsidR="00B70A3C" w:rsidRDefault="00B70A3C" w:rsidP="00B70A3C">
      <w:pPr>
        <w:jc w:val="both"/>
      </w:pPr>
      <w:r w:rsidRPr="00B70A3C">
        <w:t>Il/la sottoscritto/a autorizza gli Enti organizzatori al trattamento dei dati personali con procedure automatiche e/o manuali, nel rispetto delle norme sulla privacy. In ogni momento, a norma di legge, potrò avere accesso ai miei dati e richiedere la modifica o la cancellazione</w:t>
      </w:r>
      <w:r>
        <w:t xml:space="preserve"> </w:t>
      </w:r>
      <w:r w:rsidRPr="00B70A3C">
        <w:t xml:space="preserve">(articolo 7) inviando una richiesta scritta al titolare del trattamento all’indirizzo in calce. Qualora non desideri ricevere ulteriori informazioni, barri la casella qui a fianco. </w:t>
      </w:r>
      <w:sdt>
        <w:sdtPr>
          <w:id w:val="-202299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0A3C">
            <w:rPr>
              <w:rFonts w:ascii="MS Gothic" w:eastAsia="MS Gothic" w:hAnsi="MS Gothic" w:hint="eastAsia"/>
            </w:rPr>
            <w:t>☐</w:t>
          </w:r>
        </w:sdtContent>
      </w:sdt>
    </w:p>
    <w:p w:rsidR="00B70A3C" w:rsidRDefault="00B70A3C" w:rsidP="00B70A3C">
      <w:pPr>
        <w:jc w:val="both"/>
      </w:pPr>
    </w:p>
    <w:sdt>
      <w:sdtPr>
        <w:rPr>
          <w:highlight w:val="yellow"/>
        </w:rPr>
        <w:id w:val="1165050011"/>
        <w:showingPlcHdr/>
        <w:picture/>
      </w:sdtPr>
      <w:sdtEndPr/>
      <w:sdtContent>
        <w:p w:rsidR="00B70A3C" w:rsidRPr="00B70A3C" w:rsidRDefault="00CD5D66" w:rsidP="00B70A3C">
          <w:pPr>
            <w:jc w:val="both"/>
            <w:rPr>
              <w:highlight w:val="yellow"/>
            </w:rPr>
          </w:pPr>
          <w:r>
            <w:rPr>
              <w:noProof/>
              <w:highlight w:val="yellow"/>
            </w:rPr>
            <w:drawing>
              <wp:inline distT="0" distB="0" distL="0" distR="0">
                <wp:extent cx="1905000" cy="1905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6171E" w:rsidRDefault="00FE3B21" w:rsidP="0006171E">
      <w:sdt>
        <w:sdtPr>
          <w:id w:val="1129282340"/>
          <w:placeholder>
            <w:docPart w:val="DefaultPlaceholder_1082065158"/>
          </w:placeholder>
          <w:showingPlcHdr/>
          <w:text/>
        </w:sdtPr>
        <w:sdtEndPr/>
        <w:sdtContent>
          <w:r w:rsidR="001513EA" w:rsidRPr="00156AC3">
            <w:rPr>
              <w:rStyle w:val="Testosegnaposto"/>
            </w:rPr>
            <w:t>Fare clic qui per immettere testo.</w:t>
          </w:r>
        </w:sdtContent>
      </w:sdt>
    </w:p>
    <w:p w:rsidR="0006171E" w:rsidRDefault="0006171E" w:rsidP="0006171E">
      <w:r>
        <w:t>Data Timbro e/o firma per accettazione</w:t>
      </w:r>
    </w:p>
    <w:sdt>
      <w:sdtPr>
        <w:id w:val="404651480"/>
        <w:placeholder>
          <w:docPart w:val="DefaultPlaceholder_1082065158"/>
        </w:placeholder>
        <w:showingPlcHdr/>
        <w:text/>
      </w:sdtPr>
      <w:sdtEndPr/>
      <w:sdtContent>
        <w:p w:rsidR="001513EA" w:rsidRDefault="001513EA" w:rsidP="0006171E">
          <w:r w:rsidRPr="00156AC3">
            <w:rPr>
              <w:rStyle w:val="Testosegnaposto"/>
            </w:rPr>
            <w:t>Fare clic qui per immettere testo.</w:t>
          </w:r>
        </w:p>
      </w:sdtContent>
    </w:sdt>
    <w:p w:rsidR="0006171E" w:rsidRDefault="0006171E" w:rsidP="0006171E">
      <w:r>
        <w:t>Timbro e/o firma per specifica acce</w:t>
      </w:r>
      <w:r w:rsidR="00087F53">
        <w:t>ttazione delle clausole 3, 4</w:t>
      </w:r>
      <w:r>
        <w:t xml:space="preserve"> (art 1341/2 CC)</w:t>
      </w:r>
    </w:p>
    <w:sectPr w:rsidR="000617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4ENU+yaKdZvPH6c41Jb+1M90ITq/HR97drebwZsJttQte/fOCiEXJX6brEB3813rguSoNc6uQeDHhu50BFu1g==" w:salt="EI1WUgaCGU+5c0sCXJuVs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87"/>
    <w:rsid w:val="0006171E"/>
    <w:rsid w:val="00087F53"/>
    <w:rsid w:val="000C49EF"/>
    <w:rsid w:val="000F098F"/>
    <w:rsid w:val="001513EA"/>
    <w:rsid w:val="001F3181"/>
    <w:rsid w:val="002471A7"/>
    <w:rsid w:val="002472D6"/>
    <w:rsid w:val="00287D97"/>
    <w:rsid w:val="00316B23"/>
    <w:rsid w:val="003B25F1"/>
    <w:rsid w:val="003D5604"/>
    <w:rsid w:val="00670825"/>
    <w:rsid w:val="00693ED8"/>
    <w:rsid w:val="006D4966"/>
    <w:rsid w:val="00833B88"/>
    <w:rsid w:val="008F42F3"/>
    <w:rsid w:val="00AB717A"/>
    <w:rsid w:val="00B02B30"/>
    <w:rsid w:val="00B2576E"/>
    <w:rsid w:val="00B678B5"/>
    <w:rsid w:val="00B70A3C"/>
    <w:rsid w:val="00BA5C7E"/>
    <w:rsid w:val="00CD5D66"/>
    <w:rsid w:val="00D03487"/>
    <w:rsid w:val="00D439BC"/>
    <w:rsid w:val="00D861FA"/>
    <w:rsid w:val="00DB2774"/>
    <w:rsid w:val="00E20DE2"/>
    <w:rsid w:val="00E55C4A"/>
    <w:rsid w:val="00E635F7"/>
    <w:rsid w:val="00E70A5A"/>
    <w:rsid w:val="00F31C5E"/>
    <w:rsid w:val="00F66F00"/>
    <w:rsid w:val="00FD1A8C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17D25-C314-468D-8471-5A4A969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2576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576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0D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6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file:///C:\Users\Win%208\Dropbox\bfbsport\corsi\BFBSPORT\iscrizione\info@bfbsport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F4234-A932-41BD-A429-2608E6AB5E9F}"/>
      </w:docPartPr>
      <w:docPartBody>
        <w:p w:rsidR="006660DC" w:rsidRDefault="005843B8">
          <w:r w:rsidRPr="00156AC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B8"/>
    <w:rsid w:val="000028E4"/>
    <w:rsid w:val="000C600F"/>
    <w:rsid w:val="0027728E"/>
    <w:rsid w:val="00336DCB"/>
    <w:rsid w:val="00371A17"/>
    <w:rsid w:val="005843B8"/>
    <w:rsid w:val="006466B6"/>
    <w:rsid w:val="006660DC"/>
    <w:rsid w:val="00696A95"/>
    <w:rsid w:val="007136E2"/>
    <w:rsid w:val="007525FD"/>
    <w:rsid w:val="007A7DFD"/>
    <w:rsid w:val="008D2180"/>
    <w:rsid w:val="00AE5B6C"/>
    <w:rsid w:val="00B440C2"/>
    <w:rsid w:val="00C06B5A"/>
    <w:rsid w:val="00E12820"/>
    <w:rsid w:val="00E26D7D"/>
    <w:rsid w:val="00E70A10"/>
    <w:rsid w:val="00E879E6"/>
    <w:rsid w:val="00F8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72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50DC-190D-44E3-ADF6-8ED9AF20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Microsoft</dc:creator>
  <cp:lastModifiedBy>Win 8</cp:lastModifiedBy>
  <cp:revision>14</cp:revision>
  <dcterms:created xsi:type="dcterms:W3CDTF">2015-02-04T08:47:00Z</dcterms:created>
  <dcterms:modified xsi:type="dcterms:W3CDTF">2017-11-29T11:52:00Z</dcterms:modified>
</cp:coreProperties>
</file>